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067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VẬT TƯ BA MIỀ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3 ngõ 22/26, phố Kim Quan Phường Việt Hưng, Thành phố Hà Nội,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849463933</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1080182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Ê THỊ HÙY</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VẬT TƯ BA MIỀN VIỆT NAM</w:t>
            </w:r>
            <w:r>
              <w:rPr>
                <w:sz w:val="26"/>
                <w:szCs w:val="26"/>
              </w:rPr>
              <w:t xml:space="preserve"> - </w:t>
            </w:r>
            <w:r>
              <w:rPr>
                <w:sz w:val="26"/>
                <w:szCs w:val="26"/>
              </w:rPr>
              <w:t>0849463933</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